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73" w:rsidRPr="002831A8" w:rsidRDefault="00B32473" w:rsidP="00AD6086">
      <w:pPr>
        <w:spacing w:before="0" w:beforeAutospacing="0" w:after="0" w:afterAutospacing="0"/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B32473" w:rsidRPr="00CC5019" w:rsidRDefault="00B32473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CC5019">
        <w:rPr>
          <w:rFonts w:ascii="Liberation Serif" w:hAnsi="Liberation Serif"/>
          <w:b/>
          <w:sz w:val="24"/>
          <w:szCs w:val="24"/>
        </w:rPr>
        <w:t>План-график мероприятий, посвященных</w:t>
      </w:r>
    </w:p>
    <w:p w:rsidR="00B32473" w:rsidRPr="00CC5019" w:rsidRDefault="00B32473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CC5019">
        <w:rPr>
          <w:rFonts w:ascii="Liberation Serif" w:hAnsi="Liberation Serif"/>
          <w:b/>
          <w:sz w:val="24"/>
          <w:szCs w:val="24"/>
        </w:rPr>
        <w:t xml:space="preserve">Дню пенсионера в Свердловской области в 2019 году </w:t>
      </w:r>
    </w:p>
    <w:p w:rsidR="00B32473" w:rsidRPr="00CC5019" w:rsidRDefault="00B32473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CC5019">
        <w:rPr>
          <w:rFonts w:ascii="Liberation Serif" w:hAnsi="Liberation Serif"/>
          <w:b/>
          <w:sz w:val="24"/>
          <w:szCs w:val="24"/>
        </w:rPr>
        <w:t xml:space="preserve">в </w:t>
      </w:r>
      <w:r w:rsidR="00AF31A4" w:rsidRPr="00CC5019">
        <w:rPr>
          <w:rFonts w:ascii="Liberation Serif" w:hAnsi="Liberation Serif"/>
          <w:b/>
          <w:sz w:val="24"/>
          <w:szCs w:val="24"/>
        </w:rPr>
        <w:t xml:space="preserve">период </w:t>
      </w:r>
      <w:r w:rsidR="004B56B8" w:rsidRPr="00CC5019">
        <w:rPr>
          <w:rFonts w:ascii="Liberation Serif" w:hAnsi="Liberation Serif"/>
          <w:b/>
          <w:sz w:val="24"/>
          <w:szCs w:val="24"/>
        </w:rPr>
        <w:t>16</w:t>
      </w:r>
      <w:r w:rsidR="00AF31A4" w:rsidRPr="00CC5019">
        <w:rPr>
          <w:rFonts w:ascii="Liberation Serif" w:hAnsi="Liberation Serif"/>
          <w:b/>
          <w:sz w:val="24"/>
          <w:szCs w:val="24"/>
        </w:rPr>
        <w:t>.09.2019</w:t>
      </w:r>
      <w:r w:rsidR="00680DDA" w:rsidRPr="00CC5019">
        <w:rPr>
          <w:rFonts w:ascii="Liberation Serif" w:hAnsi="Liberation Serif"/>
          <w:b/>
          <w:sz w:val="24"/>
          <w:szCs w:val="24"/>
        </w:rPr>
        <w:t xml:space="preserve"> </w:t>
      </w:r>
      <w:r w:rsidRPr="00CC5019">
        <w:rPr>
          <w:rFonts w:ascii="Liberation Serif" w:hAnsi="Liberation Serif"/>
          <w:b/>
          <w:sz w:val="24"/>
          <w:szCs w:val="24"/>
        </w:rPr>
        <w:t xml:space="preserve">г по </w:t>
      </w:r>
      <w:r w:rsidR="004B56B8" w:rsidRPr="00CC5019">
        <w:rPr>
          <w:rFonts w:ascii="Liberation Serif" w:hAnsi="Liberation Serif"/>
          <w:b/>
          <w:sz w:val="24"/>
          <w:szCs w:val="24"/>
        </w:rPr>
        <w:t>22</w:t>
      </w:r>
      <w:r w:rsidRPr="00CC5019">
        <w:rPr>
          <w:rFonts w:ascii="Liberation Serif" w:hAnsi="Liberation Serif"/>
          <w:b/>
          <w:sz w:val="24"/>
          <w:szCs w:val="24"/>
        </w:rPr>
        <w:t>.09.2019г</w:t>
      </w:r>
    </w:p>
    <w:p w:rsidR="00B32473" w:rsidRPr="00CC5019" w:rsidRDefault="00B32473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029"/>
        <w:gridCol w:w="2499"/>
        <w:gridCol w:w="1564"/>
        <w:gridCol w:w="2638"/>
        <w:gridCol w:w="2126"/>
        <w:gridCol w:w="3055"/>
      </w:tblGrid>
      <w:tr w:rsidR="00173B8C" w:rsidRPr="00CC5019" w:rsidTr="009D5C57">
        <w:trPr>
          <w:jc w:val="center"/>
        </w:trPr>
        <w:tc>
          <w:tcPr>
            <w:tcW w:w="296" w:type="pct"/>
            <w:vAlign w:val="center"/>
          </w:tcPr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86" w:type="pct"/>
            <w:vAlign w:val="center"/>
          </w:tcPr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мероприятия</w:t>
            </w:r>
          </w:p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Align w:val="center"/>
          </w:tcPr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529" w:type="pct"/>
            <w:vAlign w:val="center"/>
          </w:tcPr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Дата и</w:t>
            </w:r>
          </w:p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892" w:type="pct"/>
            <w:vAlign w:val="center"/>
          </w:tcPr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19" w:type="pct"/>
            <w:vAlign w:val="center"/>
          </w:tcPr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Ответственное</w:t>
            </w:r>
          </w:p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33" w:type="pct"/>
            <w:vAlign w:val="center"/>
          </w:tcPr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Дополнительные сведения для пенсионеров***</w:t>
            </w:r>
          </w:p>
          <w:p w:rsidR="00B32473" w:rsidRPr="00CC5019" w:rsidRDefault="00B32473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32473" w:rsidRPr="00CC5019" w:rsidTr="00E94D49">
        <w:trPr>
          <w:jc w:val="center"/>
        </w:trPr>
        <w:tc>
          <w:tcPr>
            <w:tcW w:w="5000" w:type="pct"/>
            <w:gridSpan w:val="7"/>
            <w:vAlign w:val="center"/>
          </w:tcPr>
          <w:p w:rsidR="00B32473" w:rsidRPr="00CC5019" w:rsidRDefault="00B32473" w:rsidP="00F226D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173B8C" w:rsidRPr="00CC5019" w:rsidTr="009D5C57">
        <w:trPr>
          <w:jc w:val="center"/>
        </w:trPr>
        <w:tc>
          <w:tcPr>
            <w:tcW w:w="296" w:type="pct"/>
          </w:tcPr>
          <w:p w:rsidR="00B32473" w:rsidRPr="00CC5019" w:rsidRDefault="00B3247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B32473" w:rsidRPr="00CC5019" w:rsidRDefault="00B32473" w:rsidP="002C16DA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Поздравление клиентов с Днем пенсионера</w:t>
            </w:r>
          </w:p>
        </w:tc>
        <w:tc>
          <w:tcPr>
            <w:tcW w:w="845" w:type="pct"/>
          </w:tcPr>
          <w:p w:rsidR="00B32473" w:rsidRPr="00CC5019" w:rsidRDefault="00B32473" w:rsidP="001239B8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</w:t>
            </w:r>
          </w:p>
          <w:p w:rsidR="00B32473" w:rsidRPr="00CC5019" w:rsidRDefault="00B32473" w:rsidP="001239B8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аменский район, на дому у клиентов</w:t>
            </w:r>
          </w:p>
        </w:tc>
        <w:tc>
          <w:tcPr>
            <w:tcW w:w="529" w:type="pct"/>
          </w:tcPr>
          <w:p w:rsidR="00B32473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</w:t>
            </w:r>
            <w:r w:rsidR="00A1375D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20</w:t>
            </w:r>
            <w:r w:rsidR="00A1375D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B32473" w:rsidRPr="00CC5019" w:rsidRDefault="00B32473" w:rsidP="00560F9E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Поздравление клиентов отделений социального обслуживания на дому социальными работниками, </w:t>
            </w:r>
          </w:p>
        </w:tc>
        <w:tc>
          <w:tcPr>
            <w:tcW w:w="719" w:type="pct"/>
          </w:tcPr>
          <w:p w:rsidR="00B32473" w:rsidRPr="00CC5019" w:rsidRDefault="00B32473" w:rsidP="002C16DA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оциальные работники Каменского района ГАУ «КЦСОН города Каменска-Уральского»</w:t>
            </w:r>
          </w:p>
        </w:tc>
        <w:tc>
          <w:tcPr>
            <w:tcW w:w="1033" w:type="pct"/>
          </w:tcPr>
          <w:p w:rsidR="00B32473" w:rsidRPr="00CC5019" w:rsidRDefault="00B32473" w:rsidP="008F615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 8(3439)39-92-21</w:t>
            </w:r>
          </w:p>
        </w:tc>
      </w:tr>
      <w:tr w:rsidR="00173B8C" w:rsidRPr="00CC5019" w:rsidTr="009D5C57">
        <w:trPr>
          <w:jc w:val="center"/>
        </w:trPr>
        <w:tc>
          <w:tcPr>
            <w:tcW w:w="296" w:type="pct"/>
          </w:tcPr>
          <w:p w:rsidR="00B32473" w:rsidRPr="00CC5019" w:rsidRDefault="00B3247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B32473" w:rsidRPr="00CC5019" w:rsidRDefault="00B32473" w:rsidP="006704AF">
            <w:pPr>
              <w:pStyle w:val="a8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Помощь в оформлении документов</w:t>
            </w:r>
          </w:p>
        </w:tc>
        <w:tc>
          <w:tcPr>
            <w:tcW w:w="845" w:type="pct"/>
          </w:tcPr>
          <w:p w:rsidR="00B32473" w:rsidRPr="00CC5019" w:rsidRDefault="00B32473" w:rsidP="00ED5E36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B32473" w:rsidRPr="00CC5019" w:rsidRDefault="00B32473" w:rsidP="006704AF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-Уральского, УПФР, ул.Строителей,27</w:t>
            </w:r>
          </w:p>
        </w:tc>
        <w:tc>
          <w:tcPr>
            <w:tcW w:w="529" w:type="pct"/>
          </w:tcPr>
          <w:p w:rsidR="00B32473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</w:t>
            </w:r>
            <w:r w:rsidR="00A1375D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20</w:t>
            </w:r>
            <w:r w:rsidR="00A1375D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B32473" w:rsidRPr="00CC5019" w:rsidRDefault="00B32473" w:rsidP="006704AF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Организация помощи в оформлении документов гражданам пенсионного возраста и пенсионеров в Управлении социальной политики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-Уральского, УПФР и т.д.</w:t>
            </w:r>
          </w:p>
        </w:tc>
        <w:tc>
          <w:tcPr>
            <w:tcW w:w="719" w:type="pct"/>
          </w:tcPr>
          <w:p w:rsidR="00B32473" w:rsidRPr="00CC5019" w:rsidRDefault="00B32473" w:rsidP="006704AF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участковой социальной службы ГАУ «КЦСОН города Каменска-Уральского»</w:t>
            </w:r>
          </w:p>
        </w:tc>
        <w:tc>
          <w:tcPr>
            <w:tcW w:w="1033" w:type="pct"/>
          </w:tcPr>
          <w:p w:rsidR="00B32473" w:rsidRPr="00CC5019" w:rsidRDefault="00B32473" w:rsidP="00ED5E36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B32473" w:rsidRPr="00CC5019" w:rsidRDefault="00B32473" w:rsidP="00ED5E36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173B8C" w:rsidRPr="00CC5019" w:rsidTr="009D5C57">
        <w:trPr>
          <w:jc w:val="center"/>
        </w:trPr>
        <w:tc>
          <w:tcPr>
            <w:tcW w:w="296" w:type="pct"/>
          </w:tcPr>
          <w:p w:rsidR="00B32473" w:rsidRPr="00CC5019" w:rsidRDefault="00B3247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B32473" w:rsidRPr="00CC5019" w:rsidRDefault="00B32473" w:rsidP="006704AF">
            <w:pPr>
              <w:pStyle w:val="a8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Мониторинг пенсионеров</w:t>
            </w:r>
          </w:p>
        </w:tc>
        <w:tc>
          <w:tcPr>
            <w:tcW w:w="845" w:type="pct"/>
          </w:tcPr>
          <w:p w:rsidR="00B32473" w:rsidRPr="00CC5019" w:rsidRDefault="00B32473" w:rsidP="00ED5E36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B32473" w:rsidRPr="00CC5019" w:rsidRDefault="00B32473" w:rsidP="006704AF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На дому у клиентов.</w:t>
            </w:r>
          </w:p>
        </w:tc>
        <w:tc>
          <w:tcPr>
            <w:tcW w:w="529" w:type="pct"/>
          </w:tcPr>
          <w:p w:rsidR="00B32473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</w:t>
            </w:r>
            <w:r w:rsidR="00A1375D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20</w:t>
            </w:r>
            <w:r w:rsidR="00A1375D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B32473" w:rsidRPr="00CC5019" w:rsidRDefault="00B32473" w:rsidP="006704AF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Выявление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одинокопроживающих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пенсионеров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нуждающихся в какой либо помощи с последующим оказанием необходимой помощи</w:t>
            </w:r>
          </w:p>
        </w:tc>
        <w:tc>
          <w:tcPr>
            <w:tcW w:w="719" w:type="pct"/>
          </w:tcPr>
          <w:p w:rsidR="00B32473" w:rsidRPr="00CC5019" w:rsidRDefault="00B32473" w:rsidP="006704AF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участковой социальной службы ГАУ «КЦСОН города Каменска-Уральского»</w:t>
            </w:r>
          </w:p>
        </w:tc>
        <w:tc>
          <w:tcPr>
            <w:tcW w:w="1033" w:type="pct"/>
          </w:tcPr>
          <w:p w:rsidR="00B32473" w:rsidRPr="00CC5019" w:rsidRDefault="00B32473" w:rsidP="00ED5E36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B32473" w:rsidRPr="00CC5019" w:rsidRDefault="00B32473" w:rsidP="00ED5E36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B32473" w:rsidRPr="00CC5019" w:rsidTr="00E94D49">
        <w:trPr>
          <w:jc w:val="center"/>
        </w:trPr>
        <w:tc>
          <w:tcPr>
            <w:tcW w:w="5000" w:type="pct"/>
            <w:gridSpan w:val="7"/>
          </w:tcPr>
          <w:p w:rsidR="00B32473" w:rsidRPr="00CC5019" w:rsidRDefault="00B32473" w:rsidP="00C0508D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рганизационно-массовые мероприятия</w:t>
            </w:r>
          </w:p>
        </w:tc>
      </w:tr>
      <w:tr w:rsidR="00173B8C" w:rsidRPr="00CC5019" w:rsidTr="009D5C57">
        <w:trPr>
          <w:jc w:val="center"/>
        </w:trPr>
        <w:tc>
          <w:tcPr>
            <w:tcW w:w="296" w:type="pct"/>
          </w:tcPr>
          <w:p w:rsidR="00B32473" w:rsidRPr="00CC5019" w:rsidRDefault="00B32473" w:rsidP="005861C8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32473" w:rsidRPr="00CC5019" w:rsidRDefault="004B56B8" w:rsidP="004B56B8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День открытых дверей, выставка «Золотая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сень» </w:t>
            </w:r>
            <w:r w:rsidR="00B32473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845" w:type="pct"/>
          </w:tcPr>
          <w:p w:rsidR="00B32473" w:rsidRPr="00CC5019" w:rsidRDefault="00B32473" w:rsidP="0048789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правление социальной политики по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г.Каменску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-Уральскому и Каменскому району </w:t>
            </w:r>
          </w:p>
        </w:tc>
        <w:tc>
          <w:tcPr>
            <w:tcW w:w="529" w:type="pct"/>
          </w:tcPr>
          <w:p w:rsidR="00B32473" w:rsidRPr="00CC5019" w:rsidRDefault="004B56B8" w:rsidP="0048789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  <w:r w:rsidR="00B32473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.0</w:t>
            </w:r>
            <w:r w:rsidR="00680DDA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B32473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.2019, </w:t>
            </w:r>
          </w:p>
          <w:p w:rsidR="00B32473" w:rsidRPr="00CC5019" w:rsidRDefault="004B56B8" w:rsidP="0048789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  <w:r w:rsidR="00B32473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92" w:type="pct"/>
          </w:tcPr>
          <w:p w:rsidR="00B32473" w:rsidRPr="00CC5019" w:rsidRDefault="004B56B8" w:rsidP="0048789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стреча с ветеранами системы социальной защиты населения, выставка заготовок из овощей и фруктов с дегустацией </w:t>
            </w:r>
          </w:p>
        </w:tc>
        <w:tc>
          <w:tcPr>
            <w:tcW w:w="719" w:type="pct"/>
          </w:tcPr>
          <w:p w:rsidR="00B32473" w:rsidRPr="00CC5019" w:rsidRDefault="00B32473" w:rsidP="007C2CE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Начальник отдела обеспечения социальных гарантий Управления социальной политики по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г.Каменску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-Уральскому и Каменскому району </w:t>
            </w:r>
          </w:p>
        </w:tc>
        <w:tc>
          <w:tcPr>
            <w:tcW w:w="1033" w:type="pct"/>
          </w:tcPr>
          <w:p w:rsidR="00B32473" w:rsidRPr="00CC5019" w:rsidRDefault="00B32473" w:rsidP="0048789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Тел. для справок </w:t>
            </w:r>
          </w:p>
          <w:p w:rsidR="00B32473" w:rsidRPr="00CC5019" w:rsidRDefault="00B32473" w:rsidP="0048789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8 (343</w:t>
            </w:r>
            <w:r w:rsidR="004B56B8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9) 35-33-06</w:t>
            </w:r>
          </w:p>
        </w:tc>
      </w:tr>
      <w:tr w:rsidR="00173B8C" w:rsidRPr="00CC5019" w:rsidTr="009D5C57">
        <w:trPr>
          <w:jc w:val="center"/>
        </w:trPr>
        <w:tc>
          <w:tcPr>
            <w:tcW w:w="296" w:type="pct"/>
          </w:tcPr>
          <w:p w:rsidR="00A57EBE" w:rsidRPr="00CC5019" w:rsidRDefault="00A57EBE" w:rsidP="00A57EBE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онцерт «От всей души»</w:t>
            </w:r>
          </w:p>
        </w:tc>
        <w:tc>
          <w:tcPr>
            <w:tcW w:w="845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товый зал</w:t>
            </w:r>
            <w:r w:rsidRPr="00CC5019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</w:t>
            </w:r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ГАУ "Каменск-Уральский ПНИ"</w:t>
            </w:r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 </w:t>
            </w:r>
            <w:proofErr w:type="spellStart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-Уральский, ул. Каменская, 49</w:t>
            </w:r>
            <w:r w:rsidRPr="00CC5019">
              <w:rPr>
                <w:rStyle w:val="a9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529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9.2019, 16.00</w:t>
            </w:r>
          </w:p>
        </w:tc>
        <w:tc>
          <w:tcPr>
            <w:tcW w:w="892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здравление именинников с днем рождения</w:t>
            </w:r>
          </w:p>
        </w:tc>
        <w:tc>
          <w:tcPr>
            <w:tcW w:w="719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оманова Л.В.</w:t>
            </w:r>
          </w:p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черская Т.А.,</w:t>
            </w:r>
          </w:p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ульторганизаторы</w:t>
            </w:r>
            <w:proofErr w:type="spellEnd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АУ "Каменск-Уральский ПНИ".</w:t>
            </w:r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73B8C" w:rsidRPr="00CC5019" w:rsidTr="009D5C57">
        <w:trPr>
          <w:jc w:val="center"/>
        </w:trPr>
        <w:tc>
          <w:tcPr>
            <w:tcW w:w="296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лективный просмотр художественного фильма</w:t>
            </w:r>
          </w:p>
        </w:tc>
        <w:tc>
          <w:tcPr>
            <w:tcW w:w="845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товый зал</w:t>
            </w:r>
            <w:r w:rsidRPr="00CC5019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</w:t>
            </w:r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ГАУ "Каменск-Уральский ПНИ"</w:t>
            </w:r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 </w:t>
            </w:r>
            <w:proofErr w:type="spellStart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-Уральский, ул. Каменская, 49</w:t>
            </w:r>
            <w:r w:rsidRPr="00CC5019">
              <w:rPr>
                <w:rStyle w:val="a9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529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.09.2019, 10.30</w:t>
            </w:r>
          </w:p>
        </w:tc>
        <w:tc>
          <w:tcPr>
            <w:tcW w:w="892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смотр фильма «Старые ворчуны»</w:t>
            </w:r>
          </w:p>
        </w:tc>
        <w:tc>
          <w:tcPr>
            <w:tcW w:w="719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оманова Л.В.</w:t>
            </w:r>
          </w:p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черская Т.А.,</w:t>
            </w:r>
          </w:p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ульторганизаторы</w:t>
            </w:r>
            <w:proofErr w:type="spellEnd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АУ "Каменск-Уральский ПНИ"</w:t>
            </w:r>
          </w:p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73B8C" w:rsidRPr="00CC5019" w:rsidTr="009D5C57">
        <w:trPr>
          <w:jc w:val="center"/>
        </w:trPr>
        <w:tc>
          <w:tcPr>
            <w:tcW w:w="296" w:type="pct"/>
          </w:tcPr>
          <w:p w:rsidR="00A57EBE" w:rsidRPr="00CC5019" w:rsidRDefault="00A57EBE" w:rsidP="00A57EBE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нцертная программа, подготовленная воспитанниками СРЦН Красногорский </w:t>
            </w:r>
          </w:p>
        </w:tc>
        <w:tc>
          <w:tcPr>
            <w:tcW w:w="845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proofErr w:type="gramStart"/>
            <w:r w:rsidRPr="00CC501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Актовый  зал</w:t>
            </w:r>
            <w:proofErr w:type="gramEnd"/>
            <w:r w:rsidRPr="00CC5019">
              <w:rPr>
                <w:rFonts w:ascii="Liberation 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ГАУ "Каменск-Уральский ПНИ".</w:t>
            </w:r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 </w:t>
            </w:r>
            <w:proofErr w:type="spellStart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CC5019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-Уральский, ул. Каменская, 49  </w:t>
            </w:r>
          </w:p>
        </w:tc>
        <w:tc>
          <w:tcPr>
            <w:tcW w:w="529" w:type="pct"/>
          </w:tcPr>
          <w:p w:rsidR="00A57EBE" w:rsidRPr="00CC5019" w:rsidRDefault="00A57EBE" w:rsidP="004B56B8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  <w:r w:rsidR="004B56B8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.09.2019, 16.30</w:t>
            </w:r>
          </w:p>
        </w:tc>
        <w:tc>
          <w:tcPr>
            <w:tcW w:w="892" w:type="pct"/>
          </w:tcPr>
          <w:p w:rsidR="00A57EBE" w:rsidRPr="00CC5019" w:rsidRDefault="00A57EBE" w:rsidP="004B56B8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Концерт</w:t>
            </w:r>
            <w:r w:rsidR="004B56B8"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 участием воспитанников СРЦН Красногорский </w:t>
            </w: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" w:type="pct"/>
          </w:tcPr>
          <w:p w:rsidR="004B56B8" w:rsidRPr="00CC5019" w:rsidRDefault="004B56B8" w:rsidP="004B56B8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едведева О.В. Педагог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ГКУ «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СРЦН  Красногорский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>» города Каменска-Уральского</w:t>
            </w:r>
          </w:p>
          <w:p w:rsidR="00A57EBE" w:rsidRPr="00CC5019" w:rsidRDefault="00A57EBE" w:rsidP="004B56B8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A57EBE" w:rsidRPr="00CC5019" w:rsidRDefault="00A57EBE" w:rsidP="00A57EB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Трудовая акция «Клумба дружбы поколений».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КУ «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СРЦН  города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Каменска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Уральского»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- Уральский,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л.О.Кошевого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19</w:t>
            </w:r>
          </w:p>
        </w:tc>
        <w:tc>
          <w:tcPr>
            <w:tcW w:w="529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20.09.2019,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5.00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bCs/>
                <w:sz w:val="24"/>
                <w:szCs w:val="24"/>
              </w:rPr>
              <w:t xml:space="preserve">Совместная посадка </w:t>
            </w:r>
            <w:proofErr w:type="gramStart"/>
            <w:r w:rsidRPr="00CC5019">
              <w:rPr>
                <w:rFonts w:ascii="Liberation Serif" w:hAnsi="Liberation Serif"/>
                <w:bCs/>
                <w:sz w:val="24"/>
                <w:szCs w:val="24"/>
              </w:rPr>
              <w:t>цветов  и</w:t>
            </w:r>
            <w:proofErr w:type="gramEnd"/>
            <w:r w:rsidRPr="00CC5019">
              <w:rPr>
                <w:rFonts w:ascii="Liberation Serif" w:hAnsi="Liberation Serif"/>
                <w:bCs/>
                <w:sz w:val="24"/>
                <w:szCs w:val="24"/>
              </w:rPr>
              <w:t xml:space="preserve">  кустарников 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Заведующая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отделением  социальной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абилитации ГАУ «СРЦН г. Каменск-Уральского» 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Выставка рисунков «Бабушка рядышком с дедушкой», «Портрет моей бабушки», «Мои любимые дедушка и бабушка».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луб «Ровесник»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г. Каменск – </w:t>
            </w:r>
            <w:proofErr w:type="spellStart"/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Уральский,ул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Машинистов,51</w:t>
            </w:r>
          </w:p>
          <w:p w:rsidR="00CF6D59" w:rsidRPr="00CC5019" w:rsidRDefault="00CF6D59" w:rsidP="00CF6D59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8.09.2019, 14.00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2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Организация выставки рисунков (совместно с родителями) 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 по социальной работе ГАУ «СРЦН г. Каменск-Уральского» Кайзер Л.А.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формление поздравительных газет ко Дню пенсионера.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КУ «СРЦН № 2 города Каменска-Уральского»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- Уральский,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л.Лермонт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, 2Б</w:t>
            </w:r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0.09.2019,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92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Оформление поздравительных газет для пенсионеров Ленинского посёлка. (место размещения -  на муниципальной аптеке, Доме Ветеранов, магазине «Пятерочка») 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Воспитатель  ГКУ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«СРЦН № 2 города Каменска-Уральского»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Кузнецова О.А. </w:t>
            </w: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385-350</w:t>
            </w: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Психологическая беседа «Душа как прежде молода»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аменский район, на дому у клиентов</w:t>
            </w:r>
          </w:p>
        </w:tc>
        <w:tc>
          <w:tcPr>
            <w:tcW w:w="529" w:type="pct"/>
          </w:tcPr>
          <w:p w:rsidR="00CF6D59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20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Психологические беседы с клиентами отделений социального обслуживания на дому социальными работниками Каменского района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оциальные работники Каменского района ГАУ «КЦСОН города Каменска-Уральского»</w:t>
            </w: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 8(3439)39-92-21</w:t>
            </w: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pStyle w:val="a8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Акция «Мы вместе, мы рядом» 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Уральского»,</w:t>
            </w:r>
          </w:p>
          <w:p w:rsidR="00CF6D59" w:rsidRPr="00CC5019" w:rsidRDefault="00CF6D59" w:rsidP="00CF6D59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аменский район</w:t>
            </w:r>
          </w:p>
        </w:tc>
        <w:tc>
          <w:tcPr>
            <w:tcW w:w="529" w:type="pct"/>
          </w:tcPr>
          <w:p w:rsidR="00566427" w:rsidRPr="00CC5019" w:rsidRDefault="00566427" w:rsidP="00CF6D5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F6D59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спространение буклетов,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листовок  с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информацией о </w:t>
            </w:r>
            <w:r w:rsidRPr="00CC501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предоставлении мер социальной поддержки и социально-бытового обслуживания на дому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Заведующие  Отделениями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оциального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служивания на дому Каменского района Макиенко Ю.В.,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Черноглазкин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Л.Г., социальные работники  ГАУ «КЦСОН города Каменска-Уральского»</w:t>
            </w: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Акция «Урожайная грядка», «Социальный погребок».</w:t>
            </w:r>
          </w:p>
          <w:p w:rsidR="00CF6D59" w:rsidRPr="00CC5019" w:rsidRDefault="00CF6D59" w:rsidP="00CF6D59">
            <w:pPr>
              <w:pStyle w:val="a8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5" w:type="pct"/>
          </w:tcPr>
          <w:p w:rsidR="00CF6D59" w:rsidRPr="00CC5019" w:rsidRDefault="00CF6D59" w:rsidP="00CF6D59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На дому у клиентов.</w:t>
            </w:r>
          </w:p>
        </w:tc>
        <w:tc>
          <w:tcPr>
            <w:tcW w:w="529" w:type="pct"/>
          </w:tcPr>
          <w:p w:rsidR="00CF6D59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20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казание помощи овощами одиноко проживающим немощным пенсионерам.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участковой социальной службы ГАУ «КЦСОН города Каменска-Уральского»</w:t>
            </w: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pStyle w:val="a8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Акция «Ты не одинок».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На дому у пожилых одиноко проживающих граждан.</w:t>
            </w:r>
          </w:p>
        </w:tc>
        <w:tc>
          <w:tcPr>
            <w:tcW w:w="529" w:type="pct"/>
          </w:tcPr>
          <w:p w:rsidR="00CF6D59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20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рганизация посещения на дому одиноко проживающих мало мобильных пенсионеров с волонтерами образовательных учреждений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участковой социальной службы ГАУ «КЦСОН города Каменска-Уральского»</w:t>
            </w: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pStyle w:val="a8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Акция «Добро души», «Руки помощи»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В здании сельских администраций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аменского района, 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На дому у клиентов в городе Каменске-Уральском и Каменском районе.</w:t>
            </w:r>
          </w:p>
        </w:tc>
        <w:tc>
          <w:tcPr>
            <w:tcW w:w="529" w:type="pct"/>
          </w:tcPr>
          <w:p w:rsidR="00CF6D59" w:rsidRPr="00CC5019" w:rsidRDefault="00566427" w:rsidP="0056642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20</w:t>
            </w:r>
            <w:r w:rsidR="00CF6D59" w:rsidRPr="00CC5019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92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Сбор теплых вещей, обуви, продуктов питания, овощей, фруктов. Заготовок на зиму с последующей раздачей одиноко проживающим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пожилым гражданам.</w:t>
            </w:r>
          </w:p>
        </w:tc>
        <w:tc>
          <w:tcPr>
            <w:tcW w:w="719" w:type="pct"/>
          </w:tcPr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Специалисты по социальной работе участковой социальной службы ГАУ «КЦСОН города Каменска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Уральского»</w:t>
            </w:r>
          </w:p>
          <w:p w:rsidR="00CF6D59" w:rsidRPr="00CC5019" w:rsidRDefault="00CF6D59" w:rsidP="00CF6D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CF6D59" w:rsidRPr="00CC5019" w:rsidTr="009D5C57">
        <w:trPr>
          <w:jc w:val="center"/>
        </w:trPr>
        <w:tc>
          <w:tcPr>
            <w:tcW w:w="296" w:type="pct"/>
          </w:tcPr>
          <w:p w:rsidR="00CF6D59" w:rsidRPr="00CC5019" w:rsidRDefault="00CF6D59" w:rsidP="00CF6D59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6" w:type="pct"/>
          </w:tcPr>
          <w:p w:rsidR="00CF6D59" w:rsidRPr="00CC5019" w:rsidRDefault="00CF6D59" w:rsidP="00CF6D5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Зарядка «Нам возраст не помеха, вместе к здоровью, вместе к успеху»</w:t>
            </w:r>
          </w:p>
        </w:tc>
        <w:tc>
          <w:tcPr>
            <w:tcW w:w="845" w:type="pct"/>
          </w:tcPr>
          <w:p w:rsidR="00CF6D59" w:rsidRPr="00CC5019" w:rsidRDefault="00CF6D59" w:rsidP="00CF6D5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«СРЦН Каменского района» </w:t>
            </w:r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Каменский ГО, </w:t>
            </w:r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п.Мартюш</w:t>
            </w:r>
            <w:proofErr w:type="spellEnd"/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ул. Молодёжная 8</w:t>
            </w:r>
          </w:p>
        </w:tc>
        <w:tc>
          <w:tcPr>
            <w:tcW w:w="529" w:type="pct"/>
          </w:tcPr>
          <w:p w:rsidR="00CF6D59" w:rsidRPr="00CC5019" w:rsidRDefault="00CF6D59" w:rsidP="00CF6D5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22.09.2019</w:t>
            </w:r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1-00</w:t>
            </w:r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2" w:type="pct"/>
          </w:tcPr>
          <w:p w:rsidR="00CF6D59" w:rsidRPr="00CC5019" w:rsidRDefault="00CF6D59" w:rsidP="00CF6D5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Зарядка, организованная воспитанниками центра для пожилых людей поселка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Мартюш</w:t>
            </w:r>
            <w:proofErr w:type="spellEnd"/>
          </w:p>
        </w:tc>
        <w:tc>
          <w:tcPr>
            <w:tcW w:w="719" w:type="pct"/>
          </w:tcPr>
          <w:p w:rsidR="00CF6D59" w:rsidRPr="00CC5019" w:rsidRDefault="00CF6D59" w:rsidP="00CF6D5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Культорганизатор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РЦН Каменского района</w:t>
            </w:r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Дергачё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Е.В.</w:t>
            </w:r>
          </w:p>
          <w:p w:rsidR="00CF6D59" w:rsidRPr="00CC5019" w:rsidRDefault="00CF6D59" w:rsidP="00CF6D5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CF6D59" w:rsidRPr="00CC5019" w:rsidRDefault="00CF6D59" w:rsidP="00CF6D59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+7-909-002-46-04</w:t>
            </w:r>
          </w:p>
          <w:p w:rsidR="00CF6D59" w:rsidRPr="00CC5019" w:rsidRDefault="00CF6D59" w:rsidP="00CF6D5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15955" w:rsidRPr="00CC5019" w:rsidTr="009D5C57">
        <w:trPr>
          <w:trHeight w:val="3383"/>
          <w:jc w:val="center"/>
        </w:trPr>
        <w:tc>
          <w:tcPr>
            <w:tcW w:w="296" w:type="pct"/>
          </w:tcPr>
          <w:p w:rsidR="00C15955" w:rsidRPr="00CC5019" w:rsidRDefault="00C15955" w:rsidP="00C15955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6" w:type="pct"/>
          </w:tcPr>
          <w:p w:rsidR="00C15955" w:rsidRPr="00CC5019" w:rsidRDefault="00C15955" w:rsidP="00C159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иномарафон в стиле «Ретро»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t>для клиентов отделения временного пребывания</w:t>
            </w:r>
          </w:p>
        </w:tc>
        <w:tc>
          <w:tcPr>
            <w:tcW w:w="845" w:type="pct"/>
          </w:tcPr>
          <w:p w:rsidR="009D5C57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тделение временного пребывания</w:t>
            </w:r>
          </w:p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п.Лебяжье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л.Советска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10</w:t>
            </w:r>
          </w:p>
        </w:tc>
        <w:tc>
          <w:tcPr>
            <w:tcW w:w="529" w:type="pct"/>
          </w:tcPr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2019-20.09.2019</w:t>
            </w:r>
          </w:p>
        </w:tc>
        <w:tc>
          <w:tcPr>
            <w:tcW w:w="892" w:type="pct"/>
          </w:tcPr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color w:val="000000"/>
                <w:sz w:val="24"/>
                <w:szCs w:val="24"/>
              </w:rPr>
              <w:t>Показ кинолент советского времени</w:t>
            </w:r>
          </w:p>
        </w:tc>
        <w:tc>
          <w:tcPr>
            <w:tcW w:w="719" w:type="pct"/>
          </w:tcPr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Специалист по социальной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работе  ГАУ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«КЦСОН города Каменска-Уральского»</w:t>
            </w:r>
          </w:p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Кузнецова Т.Е. </w:t>
            </w:r>
          </w:p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)236-64-28</w:t>
            </w:r>
          </w:p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15955" w:rsidRPr="00CC5019" w:rsidTr="009D5C57">
        <w:trPr>
          <w:jc w:val="center"/>
        </w:trPr>
        <w:tc>
          <w:tcPr>
            <w:tcW w:w="296" w:type="pct"/>
          </w:tcPr>
          <w:p w:rsidR="00C15955" w:rsidRPr="00CC5019" w:rsidRDefault="00C15955" w:rsidP="00C15955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6" w:type="pct"/>
          </w:tcPr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«Осенний калейдоскоп»</w:t>
            </w:r>
          </w:p>
        </w:tc>
        <w:tc>
          <w:tcPr>
            <w:tcW w:w="845" w:type="pct"/>
          </w:tcPr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C15955" w:rsidRPr="00CC5019" w:rsidRDefault="00C15955" w:rsidP="00C15955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Ул. Машинистов, 51</w:t>
            </w:r>
          </w:p>
        </w:tc>
        <w:tc>
          <w:tcPr>
            <w:tcW w:w="529" w:type="pct"/>
          </w:tcPr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6.09.2019,</w:t>
            </w:r>
          </w:p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92" w:type="pct"/>
          </w:tcPr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онцертная программа для пенсионеров.</w:t>
            </w:r>
          </w:p>
        </w:tc>
        <w:tc>
          <w:tcPr>
            <w:tcW w:w="719" w:type="pct"/>
          </w:tcPr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Специалист по социальной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работе  ГАУ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«КЦСОН города Каменска-Уральского»</w:t>
            </w:r>
          </w:p>
          <w:p w:rsidR="00C15955" w:rsidRPr="00CC5019" w:rsidRDefault="00C15955" w:rsidP="00C15955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Шаталова В.С.  </w:t>
            </w:r>
          </w:p>
          <w:p w:rsidR="00C15955" w:rsidRPr="00CC5019" w:rsidRDefault="00C15955" w:rsidP="00C15955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C15955" w:rsidRPr="00CC5019" w:rsidRDefault="00C15955" w:rsidP="00C1595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C15955" w:rsidRPr="00CC5019" w:rsidRDefault="00C15955" w:rsidP="00C15955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Конкурс среди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пенсионеров  «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>Мой компьютер-мой лучший друг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 «КЦСОН города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Каменска-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ральского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»,консультативное</w:t>
            </w:r>
            <w:proofErr w:type="spellEnd"/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отделение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Каменск-Уральский,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л.Октябрьска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11б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17.09.2019,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полнение заданий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на персональных компьютерах в состязательной форме, вручение призов и дипломов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ведующая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консультативным отделением ГАУ «КЦСОН города Каменска-Уральского»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Андреева Т.И., специалисты по социальной работе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8(3439) 399-803</w:t>
            </w:r>
          </w:p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«Званый гость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аменск-Уральский, Ул. Стахановская, 1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7.09.2019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онцертная программа для пенсионеров.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 по социальной работе ГАУ «КЦСОН города Каменска-Уральского»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рех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Праздничное мероприятие «День уважения возраста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-Уральский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Ул. Титова, 8, 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Ул. Суворова, 27.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7.09.2019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онцертная программа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Специалисты  по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оциальной работе ГАУ «КЦСОН города Каменска-Уральского»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синцева Е.И.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Самигуллин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.К.</w:t>
            </w:r>
          </w:p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Петрушина Е.П.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онкурс среди пенсионеров «Золотая осень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ральского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»,консультативное</w:t>
            </w:r>
            <w:proofErr w:type="spellEnd"/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отделение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-Уральский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л.Октябрьска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11б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19.09.2019</w:t>
            </w:r>
          </w:p>
          <w:p w:rsidR="009D5C57" w:rsidRPr="00CC5019" w:rsidRDefault="009D5C57" w:rsidP="009D5C57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Выставка работ из природного материала, дегустация консервированной продукции из своего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огорода в состязательной форме, вручение дипломов и подарков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Заведующая консультативным отделением ГАУ «КЦСОН города Каменска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Уральского»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Андреева Т.И., специалисты по социальной работе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803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онцертная программа «Оставайтесь молодыми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тделение дневного пребывания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-Уральский 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л.Лермонт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133а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9.09.2019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Выступление коллективов города для клиентов отделения-пенсионеров 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Культорганизатор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ГАУ «КЦСОН города Каменска-Уральского»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Белоусова Г.А.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7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«Библиотечный десант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Каменский ГО 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Крайчик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9.09.2019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рганизация выездной библиотеки на дому к мало мобильным пенсионерам.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 по социальной работе ГАУ «КЦСОН города Каменска-Уральского»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Окулова Г.Ф. 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E94D49">
        <w:trPr>
          <w:jc w:val="center"/>
        </w:trPr>
        <w:tc>
          <w:tcPr>
            <w:tcW w:w="5000" w:type="pct"/>
            <w:gridSpan w:val="7"/>
          </w:tcPr>
          <w:p w:rsidR="009D5C57" w:rsidRPr="00CC5019" w:rsidRDefault="009D5C57" w:rsidP="009D5C57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Акция «Витамины с грядки» 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На дому у клиентов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2019-20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Благотворительная раздача овощей и фруктов 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Заведующие отделениями социального обслуживания на дому Синарского района, социальные работники ГАУ «КЦСОН города Каменска-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Уральского»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</w:tcPr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5" w:type="pct"/>
          </w:tcPr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E94D49">
        <w:trPr>
          <w:trHeight w:val="303"/>
          <w:jc w:val="center"/>
        </w:trPr>
        <w:tc>
          <w:tcPr>
            <w:tcW w:w="5000" w:type="pct"/>
            <w:gridSpan w:val="7"/>
          </w:tcPr>
          <w:p w:rsidR="009D5C57" w:rsidRPr="00CC5019" w:rsidRDefault="009D5C57" w:rsidP="009D5C57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color w:val="000000"/>
                <w:sz w:val="24"/>
                <w:szCs w:val="24"/>
              </w:rPr>
              <w:t>Акция "Осторожно, мошенники!"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,</w:t>
            </w:r>
          </w:p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аменский район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2019-20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Доведение информации в форме беседы, распространение буклетов до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клиентов,  находящихся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 на социальном  обслуживании  на дому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Заведующие отделениями социального обслуживания на дому Каменского района Макиенко Ю.В.,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Черноглазкин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Л.Г., социальные работники ГАУ «КЦСОН города Каменска-Уральского»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Рубрика «Юридический ликбез» отделения срочного социального обслуживания на сайте учреждения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ральского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»,отделение</w:t>
            </w:r>
            <w:proofErr w:type="spellEnd"/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рочного социального обслуживания</w:t>
            </w:r>
          </w:p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-Уральский, ул. Октябрьская 11б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2019-20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свещение изменений в законодательстве по льготам и социальным пособиям; разъяснения по вопросам, связанным с недвижимым имуществом; разъяснения по вопросам, связанным с наследованием имущества.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Заведующая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Дурыман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З.А., специалисты по социальной работе отделения ГАУ «КЦСОН города Каменска-Уральского»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39-98-03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Рубрика «Кабинет физиотерапии у Вас дома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ральского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»,отделение</w:t>
            </w:r>
            <w:proofErr w:type="spellEnd"/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рочного социального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обслуживания</w:t>
            </w:r>
          </w:p>
          <w:p w:rsidR="009D5C57" w:rsidRPr="00CC5019" w:rsidRDefault="009D5C57" w:rsidP="009D5C57">
            <w:pPr>
              <w:tabs>
                <w:tab w:val="left" w:pos="108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-Уральский, ул. Октябрьская 11б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16.09.2019 – 20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Информирование населения о различных технических средствах реабилитации, имеющихся в социальном пункте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проката, показаниях и противопоказаниях к их применению.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Дурыман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З.А., специалисты по социальной работе отделения ГАУ «КЦСОН </w:t>
            </w:r>
            <w:r w:rsidRPr="00CC5019">
              <w:rPr>
                <w:rFonts w:ascii="Liberation Serif" w:hAnsi="Liberation Serif"/>
                <w:sz w:val="24"/>
                <w:szCs w:val="24"/>
              </w:rPr>
              <w:lastRenderedPageBreak/>
              <w:t>города Каменска-Уральского»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39-98-03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День безопасности.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На дому у клиентов.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6.09.2019 – 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0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рганизация посещений на дому граждан пожилого возраста совместно с инспектором пожарной службы. Беседы по противопожарной безопасности, инструктажи.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участковой социальной службы ГАУ «КЦСОН города Каменска-Уральского»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99-221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Оказание консультационной помощи по юридическим вопросам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РЦН Каменского района, </w:t>
            </w:r>
          </w:p>
          <w:p w:rsidR="009D5C57" w:rsidRPr="00CC5019" w:rsidRDefault="009D5C57" w:rsidP="009D5C5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Каменский ГО, </w:t>
            </w:r>
            <w:proofErr w:type="spellStart"/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п.Мартюш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 ул.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Молодёжная 8 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2019 – 22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Правовая помощь пожилым людям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Специалист по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соц.работе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СРЦН Каменского района</w:t>
            </w:r>
          </w:p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евостьянова Н.Н.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+7-909-002-46-04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Консультации юриста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КУ «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</w:rPr>
              <w:t>СРЦН  города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Каменска-Уральского»</w:t>
            </w:r>
          </w:p>
          <w:p w:rsidR="009D5C57" w:rsidRPr="00CC5019" w:rsidRDefault="009D5C57" w:rsidP="009D5C5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г.Каменск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- Уральский,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ул.Спиродон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>, 24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7.09.19-19.09.19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Бесплатные консультации юрисконсульта для пенсионеров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Юристконсульт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оциально-реабилитационного центра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для несовершеннолетних города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менска-Уральского </w:t>
            </w:r>
          </w:p>
          <w:p w:rsidR="009D5C57" w:rsidRPr="00CC5019" w:rsidRDefault="009D5C57" w:rsidP="009D5C57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Золотник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В.В. 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Вт 13.30-16.30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Ср 09.00-11.30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</w:rPr>
              <w:t>Чт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 13.30-16.30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5C57" w:rsidRPr="00CC5019" w:rsidTr="00E94D49">
        <w:trPr>
          <w:jc w:val="center"/>
        </w:trPr>
        <w:tc>
          <w:tcPr>
            <w:tcW w:w="5000" w:type="pct"/>
            <w:gridSpan w:val="7"/>
          </w:tcPr>
          <w:p w:rsidR="009D5C57" w:rsidRPr="00CC5019" w:rsidRDefault="009D5C57" w:rsidP="009D5C57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 xml:space="preserve">Подготовка информации о планах мероприятий на официальном сайте 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айт Управления социальной политики по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г.Каменску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-Уральскому и Каменскому району 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Размещение плана мероприятий на предстоящую неделю, отчета о мероприятиях за предыдущую неделю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Начальник отдела обеспечения социальных гарантий Управления социальной </w:t>
            </w: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политики по </w:t>
            </w: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г.Каменску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-Уральскому и Каменскому району 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Тел.для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правок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8(3439) 35-33-06</w:t>
            </w: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Подготовка информации о проведенных мероприятиях на сайт ГАУ "КЦСОН города Каменска-Уральского"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ГАУ «КЦСОН города Каменска-Уральского»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6.09.2019 – 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20.09.2019</w:t>
            </w: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Размещение информации о проведенных мероприятиях на сайт ГАУ "КЦСОН города Каменска-Уральского"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Заведующие структурными подразделениями ГАУ «КЦСОН города Каменска-Уральского»</w:t>
            </w:r>
          </w:p>
        </w:tc>
        <w:tc>
          <w:tcPr>
            <w:tcW w:w="1033" w:type="pct"/>
          </w:tcPr>
          <w:p w:rsidR="009D5C57" w:rsidRPr="00CC5019" w:rsidRDefault="00CC5019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hyperlink r:id="rId6" w:history="1">
              <w:r w:rsidR="009D5C57" w:rsidRPr="00CC5019">
                <w:rPr>
                  <w:rStyle w:val="aa"/>
                  <w:rFonts w:ascii="Liberation Serif" w:hAnsi="Liberation Serif"/>
                  <w:sz w:val="24"/>
                  <w:szCs w:val="24"/>
                  <w:lang w:eastAsia="ru-RU"/>
                </w:rPr>
                <w:t>https://zabota039.msp.midural.ru</w:t>
              </w:r>
            </w:hyperlink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Уголок информации «Мудрый возраст»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Интернет ресурсы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19-22.09.19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Размещение полезной информации для людей пожилого возраста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gram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Заведующая  отделением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сихолого-педагогической помощи 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оциально-реабилитационного центра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для несовершеннолетних города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менска-Уральского 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Сайт</w:t>
            </w:r>
          </w:p>
          <w:p w:rsidR="009D5C57" w:rsidRPr="00CC5019" w:rsidRDefault="00CC5019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hyperlink r:id="rId7" w:history="1">
              <w:r w:rsidR="009D5C57" w:rsidRPr="00CC5019">
                <w:rPr>
                  <w:rStyle w:val="aa"/>
                  <w:rFonts w:ascii="Liberation Serif" w:hAnsi="Liberation Serif"/>
                  <w:sz w:val="24"/>
                  <w:szCs w:val="24"/>
                  <w:lang w:eastAsia="ru-RU"/>
                </w:rPr>
                <w:t>http://zabota080.msp.midural.ru</w:t>
              </w:r>
            </w:hyperlink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Одноклассники</w:t>
            </w:r>
          </w:p>
          <w:p w:rsidR="009D5C57" w:rsidRPr="00CC5019" w:rsidRDefault="00CC5019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hyperlink r:id="rId8" w:history="1">
              <w:r w:rsidR="009D5C57" w:rsidRPr="00CC5019">
                <w:rPr>
                  <w:rStyle w:val="aa"/>
                  <w:rFonts w:ascii="Liberation Serif" w:hAnsi="Liberation Serif"/>
                  <w:sz w:val="24"/>
                  <w:szCs w:val="24"/>
                  <w:lang w:eastAsia="ru-RU"/>
                </w:rPr>
                <w:t>https://ok.ru/sentr.lada</w:t>
              </w:r>
            </w:hyperlink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ВКонтакте</w:t>
            </w:r>
            <w:proofErr w:type="spellEnd"/>
          </w:p>
          <w:p w:rsidR="009D5C57" w:rsidRPr="00CC5019" w:rsidRDefault="00CC5019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hyperlink r:id="rId9" w:history="1">
              <w:r w:rsidR="009D5C57" w:rsidRPr="00CC5019">
                <w:rPr>
                  <w:rStyle w:val="aa"/>
                  <w:rFonts w:ascii="Liberation Serif" w:hAnsi="Liberation Serif"/>
                  <w:sz w:val="24"/>
                  <w:szCs w:val="24"/>
                  <w:lang w:eastAsia="ru-RU"/>
                </w:rPr>
                <w:t>https://vk.com/id355747534</w:t>
              </w:r>
            </w:hyperlink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Размещение информации на официальном сайте и социальных сетях</w:t>
            </w:r>
          </w:p>
        </w:tc>
        <w:tc>
          <w:tcPr>
            <w:tcW w:w="845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Интернет ресурсы</w:t>
            </w: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16.09.19-22.09.19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r w:rsidRPr="00CC5019">
              <w:rPr>
                <w:rFonts w:ascii="Liberation Serif" w:hAnsi="Liberation Serif"/>
                <w:sz w:val="24"/>
                <w:szCs w:val="24"/>
              </w:rPr>
              <w:t>Информирование населения о проводимых мероприятиях</w:t>
            </w:r>
          </w:p>
        </w:tc>
        <w:tc>
          <w:tcPr>
            <w:tcW w:w="71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gram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Заведующая  отделением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сихолого-педагогической помощи </w:t>
            </w:r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оциально-реабилитационного центра </w:t>
            </w:r>
            <w:proofErr w:type="gram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для несовершеннолет</w:t>
            </w: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них города</w:t>
            </w:r>
            <w:proofErr w:type="gram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менска-Уральского </w:t>
            </w:r>
          </w:p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Сайт</w:t>
            </w:r>
          </w:p>
          <w:p w:rsidR="009D5C57" w:rsidRPr="00CC5019" w:rsidRDefault="00CC5019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hyperlink r:id="rId10" w:history="1">
              <w:r w:rsidR="009D5C57" w:rsidRPr="00CC5019">
                <w:rPr>
                  <w:rStyle w:val="aa"/>
                  <w:rFonts w:ascii="Liberation Serif" w:hAnsi="Liberation Serif"/>
                  <w:sz w:val="24"/>
                  <w:szCs w:val="24"/>
                  <w:lang w:eastAsia="ru-RU"/>
                </w:rPr>
                <w:t>http://zabota080.msp.midural.ru</w:t>
              </w:r>
            </w:hyperlink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Одноклассники</w:t>
            </w:r>
          </w:p>
          <w:p w:rsidR="009D5C57" w:rsidRPr="00CC5019" w:rsidRDefault="00CC5019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hyperlink r:id="rId11" w:history="1">
              <w:r w:rsidR="009D5C57" w:rsidRPr="00CC5019">
                <w:rPr>
                  <w:rStyle w:val="aa"/>
                  <w:rFonts w:ascii="Liberation Serif" w:hAnsi="Liberation Serif"/>
                  <w:sz w:val="24"/>
                  <w:szCs w:val="24"/>
                  <w:lang w:eastAsia="ru-RU"/>
                </w:rPr>
                <w:t>https://ok.ru/sentr.lada</w:t>
              </w:r>
            </w:hyperlink>
          </w:p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CC5019">
              <w:rPr>
                <w:rFonts w:ascii="Liberation Serif" w:hAnsi="Liberation Serif"/>
                <w:sz w:val="24"/>
                <w:szCs w:val="24"/>
                <w:lang w:eastAsia="ru-RU"/>
              </w:rPr>
              <w:t>ВКонтакте</w:t>
            </w:r>
            <w:proofErr w:type="spellEnd"/>
          </w:p>
          <w:p w:rsidR="009D5C57" w:rsidRPr="00CC5019" w:rsidRDefault="00CC5019" w:rsidP="009D5C57">
            <w:pPr>
              <w:spacing w:before="0" w:beforeAutospacing="0" w:after="0" w:afterAutospacing="0"/>
              <w:jc w:val="left"/>
              <w:rPr>
                <w:rStyle w:val="aa"/>
                <w:rFonts w:ascii="Liberation Serif" w:hAnsi="Liberation Serif"/>
                <w:sz w:val="24"/>
                <w:szCs w:val="24"/>
                <w:lang w:eastAsia="ru-RU"/>
              </w:rPr>
            </w:pPr>
            <w:hyperlink r:id="rId12" w:history="1">
              <w:r w:rsidR="009D5C57" w:rsidRPr="00CC5019">
                <w:rPr>
                  <w:rStyle w:val="aa"/>
                  <w:rFonts w:ascii="Liberation Serif" w:hAnsi="Liberation Serif"/>
                  <w:sz w:val="24"/>
                  <w:szCs w:val="24"/>
                  <w:lang w:eastAsia="ru-RU"/>
                </w:rPr>
                <w:t>https://vk.com/id355747534</w:t>
              </w:r>
            </w:hyperlink>
          </w:p>
        </w:tc>
      </w:tr>
      <w:tr w:rsidR="009D5C57" w:rsidRPr="00CC5019" w:rsidTr="009D5C57">
        <w:trPr>
          <w:jc w:val="center"/>
        </w:trPr>
        <w:tc>
          <w:tcPr>
            <w:tcW w:w="296" w:type="pct"/>
          </w:tcPr>
          <w:p w:rsidR="009D5C57" w:rsidRPr="00CC5019" w:rsidRDefault="009D5C57" w:rsidP="009D5C57">
            <w:pPr>
              <w:pStyle w:val="a7"/>
              <w:spacing w:before="0" w:beforeAutospacing="0" w:after="0" w:afterAutospacing="0"/>
              <w:ind w:left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5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9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9" w:type="pct"/>
          </w:tcPr>
          <w:p w:rsidR="009D5C57" w:rsidRPr="00CC5019" w:rsidRDefault="009D5C57" w:rsidP="009D5C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9D5C57" w:rsidRPr="00CC5019" w:rsidRDefault="009D5C57" w:rsidP="009D5C57">
            <w:pPr>
              <w:spacing w:before="0" w:beforeAutospacing="0" w:after="0" w:afterAutospacing="0"/>
              <w:jc w:val="left"/>
              <w:rPr>
                <w:rStyle w:val="aa"/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B32473" w:rsidRPr="00CC5019" w:rsidRDefault="00B32473" w:rsidP="00253C64">
      <w:pPr>
        <w:spacing w:before="0" w:beforeAutospacing="0" w:after="0" w:afterAutospacing="0" w:line="240" w:lineRule="auto"/>
        <w:rPr>
          <w:rFonts w:ascii="Liberation Serif" w:hAnsi="Liberation Serif"/>
          <w:sz w:val="24"/>
          <w:szCs w:val="24"/>
          <w:lang w:eastAsia="ru-RU"/>
        </w:rPr>
      </w:pPr>
    </w:p>
    <w:p w:rsidR="00B32473" w:rsidRPr="00CC5019" w:rsidRDefault="00B32473" w:rsidP="00253C64">
      <w:pPr>
        <w:spacing w:before="0" w:beforeAutospacing="0" w:after="0" w:afterAutospacing="0" w:line="360" w:lineRule="auto"/>
        <w:rPr>
          <w:rFonts w:ascii="Liberation Serif" w:hAnsi="Liberation Serif"/>
          <w:sz w:val="24"/>
          <w:szCs w:val="24"/>
        </w:rPr>
      </w:pPr>
    </w:p>
    <w:sectPr w:rsidR="00B32473" w:rsidRPr="00CC501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086"/>
    <w:rsid w:val="00012456"/>
    <w:rsid w:val="00032F0B"/>
    <w:rsid w:val="00047D02"/>
    <w:rsid w:val="0005225C"/>
    <w:rsid w:val="000730B1"/>
    <w:rsid w:val="00076B80"/>
    <w:rsid w:val="00077092"/>
    <w:rsid w:val="000853CF"/>
    <w:rsid w:val="000B0929"/>
    <w:rsid w:val="000B3221"/>
    <w:rsid w:val="000E66DC"/>
    <w:rsid w:val="000F48CC"/>
    <w:rsid w:val="00115E7F"/>
    <w:rsid w:val="001239B8"/>
    <w:rsid w:val="00164554"/>
    <w:rsid w:val="00173B8C"/>
    <w:rsid w:val="00186CC2"/>
    <w:rsid w:val="00191FA0"/>
    <w:rsid w:val="00195113"/>
    <w:rsid w:val="001966E3"/>
    <w:rsid w:val="001F360A"/>
    <w:rsid w:val="001F69FC"/>
    <w:rsid w:val="00211D8B"/>
    <w:rsid w:val="00253C64"/>
    <w:rsid w:val="00254A44"/>
    <w:rsid w:val="002719CD"/>
    <w:rsid w:val="002831A8"/>
    <w:rsid w:val="002C16DA"/>
    <w:rsid w:val="002D4F9D"/>
    <w:rsid w:val="0030251A"/>
    <w:rsid w:val="00311666"/>
    <w:rsid w:val="00316D6A"/>
    <w:rsid w:val="0032556C"/>
    <w:rsid w:val="003779CA"/>
    <w:rsid w:val="0038176D"/>
    <w:rsid w:val="00394DB3"/>
    <w:rsid w:val="003B2FE8"/>
    <w:rsid w:val="003B536F"/>
    <w:rsid w:val="003F11EB"/>
    <w:rsid w:val="00424A21"/>
    <w:rsid w:val="0044056D"/>
    <w:rsid w:val="00463621"/>
    <w:rsid w:val="0048473E"/>
    <w:rsid w:val="0048789A"/>
    <w:rsid w:val="004A5550"/>
    <w:rsid w:val="004B56B8"/>
    <w:rsid w:val="004B5A99"/>
    <w:rsid w:val="004F3AAE"/>
    <w:rsid w:val="00541668"/>
    <w:rsid w:val="005558DF"/>
    <w:rsid w:val="00560F9E"/>
    <w:rsid w:val="00566427"/>
    <w:rsid w:val="005861C8"/>
    <w:rsid w:val="00593E8C"/>
    <w:rsid w:val="005A3924"/>
    <w:rsid w:val="005A4311"/>
    <w:rsid w:val="005B0D83"/>
    <w:rsid w:val="005B2D40"/>
    <w:rsid w:val="005C4D61"/>
    <w:rsid w:val="005D1298"/>
    <w:rsid w:val="005D337C"/>
    <w:rsid w:val="005D3961"/>
    <w:rsid w:val="005F09C0"/>
    <w:rsid w:val="005F4F0A"/>
    <w:rsid w:val="00640E39"/>
    <w:rsid w:val="0066244F"/>
    <w:rsid w:val="006628EC"/>
    <w:rsid w:val="006704AF"/>
    <w:rsid w:val="00670D02"/>
    <w:rsid w:val="00680724"/>
    <w:rsid w:val="00680DDA"/>
    <w:rsid w:val="00684745"/>
    <w:rsid w:val="006A2313"/>
    <w:rsid w:val="006F7846"/>
    <w:rsid w:val="00700090"/>
    <w:rsid w:val="00712399"/>
    <w:rsid w:val="0072479D"/>
    <w:rsid w:val="0075401D"/>
    <w:rsid w:val="007A607D"/>
    <w:rsid w:val="007C2491"/>
    <w:rsid w:val="007C2CE5"/>
    <w:rsid w:val="007D5836"/>
    <w:rsid w:val="007E3237"/>
    <w:rsid w:val="00824129"/>
    <w:rsid w:val="00825023"/>
    <w:rsid w:val="0082748A"/>
    <w:rsid w:val="008301D0"/>
    <w:rsid w:val="008A393D"/>
    <w:rsid w:val="008B4023"/>
    <w:rsid w:val="008C4195"/>
    <w:rsid w:val="008F4546"/>
    <w:rsid w:val="008F6150"/>
    <w:rsid w:val="00904872"/>
    <w:rsid w:val="00926613"/>
    <w:rsid w:val="0093515B"/>
    <w:rsid w:val="00950B4C"/>
    <w:rsid w:val="009547A3"/>
    <w:rsid w:val="0095537D"/>
    <w:rsid w:val="00956442"/>
    <w:rsid w:val="00962E58"/>
    <w:rsid w:val="009776F4"/>
    <w:rsid w:val="00984C69"/>
    <w:rsid w:val="009D5C57"/>
    <w:rsid w:val="009D72DA"/>
    <w:rsid w:val="009E65A8"/>
    <w:rsid w:val="009E68DE"/>
    <w:rsid w:val="00A1375D"/>
    <w:rsid w:val="00A16B13"/>
    <w:rsid w:val="00A43E9B"/>
    <w:rsid w:val="00A57EBE"/>
    <w:rsid w:val="00A90DD0"/>
    <w:rsid w:val="00AB4D19"/>
    <w:rsid w:val="00AC12C3"/>
    <w:rsid w:val="00AD3EEE"/>
    <w:rsid w:val="00AD6086"/>
    <w:rsid w:val="00AF31A4"/>
    <w:rsid w:val="00AF5F4B"/>
    <w:rsid w:val="00B07A4D"/>
    <w:rsid w:val="00B2300C"/>
    <w:rsid w:val="00B27A6A"/>
    <w:rsid w:val="00B32473"/>
    <w:rsid w:val="00B469B9"/>
    <w:rsid w:val="00B506E9"/>
    <w:rsid w:val="00B564DE"/>
    <w:rsid w:val="00B87887"/>
    <w:rsid w:val="00BA74F4"/>
    <w:rsid w:val="00BC649A"/>
    <w:rsid w:val="00BE11FD"/>
    <w:rsid w:val="00C0508D"/>
    <w:rsid w:val="00C11B8E"/>
    <w:rsid w:val="00C15955"/>
    <w:rsid w:val="00C56761"/>
    <w:rsid w:val="00C611D5"/>
    <w:rsid w:val="00CB6107"/>
    <w:rsid w:val="00CC5019"/>
    <w:rsid w:val="00CD271E"/>
    <w:rsid w:val="00CE086E"/>
    <w:rsid w:val="00CF6D59"/>
    <w:rsid w:val="00D05805"/>
    <w:rsid w:val="00D13B24"/>
    <w:rsid w:val="00D24A68"/>
    <w:rsid w:val="00D92832"/>
    <w:rsid w:val="00D95B01"/>
    <w:rsid w:val="00DA5C6C"/>
    <w:rsid w:val="00DC631F"/>
    <w:rsid w:val="00DF2F2D"/>
    <w:rsid w:val="00DF580B"/>
    <w:rsid w:val="00E11196"/>
    <w:rsid w:val="00E21FB8"/>
    <w:rsid w:val="00E223AD"/>
    <w:rsid w:val="00E441B3"/>
    <w:rsid w:val="00E94D49"/>
    <w:rsid w:val="00EA2411"/>
    <w:rsid w:val="00EA7A4B"/>
    <w:rsid w:val="00EB2CCD"/>
    <w:rsid w:val="00EB416A"/>
    <w:rsid w:val="00ED0D64"/>
    <w:rsid w:val="00ED5E36"/>
    <w:rsid w:val="00EE6510"/>
    <w:rsid w:val="00F04C1E"/>
    <w:rsid w:val="00F13763"/>
    <w:rsid w:val="00F17138"/>
    <w:rsid w:val="00F226D3"/>
    <w:rsid w:val="00F85D88"/>
    <w:rsid w:val="00FB19EE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C25B9B-E124-4718-BA0F-4E58EC26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240" w:lineRule="atLeast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99"/>
    <w:locked/>
    <w:rsid w:val="00AD6086"/>
    <w:rPr>
      <w:rFonts w:ascii="Cambria" w:hAnsi="Cambria" w:cs="Times New Roman"/>
      <w:i/>
      <w:color w:val="4F81BD"/>
      <w:spacing w:val="15"/>
      <w:sz w:val="24"/>
    </w:rPr>
  </w:style>
  <w:style w:type="character" w:customStyle="1" w:styleId="c1">
    <w:name w:val="c1"/>
    <w:basedOn w:val="a0"/>
    <w:uiPriority w:val="99"/>
    <w:rsid w:val="00AD608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5644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644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C56761"/>
    <w:pPr>
      <w:ind w:left="720"/>
      <w:contextualSpacing/>
    </w:pPr>
  </w:style>
  <w:style w:type="paragraph" w:styleId="a8">
    <w:name w:val="No Spacing"/>
    <w:uiPriority w:val="99"/>
    <w:qFormat/>
    <w:rsid w:val="0005225C"/>
    <w:pPr>
      <w:spacing w:before="100" w:beforeAutospacing="1" w:after="100" w:afterAutospacing="1"/>
      <w:jc w:val="both"/>
    </w:pPr>
    <w:rPr>
      <w:lang w:eastAsia="en-US"/>
    </w:rPr>
  </w:style>
  <w:style w:type="character" w:styleId="a9">
    <w:name w:val="Strong"/>
    <w:basedOn w:val="a0"/>
    <w:uiPriority w:val="22"/>
    <w:qFormat/>
    <w:locked/>
    <w:rsid w:val="005861C8"/>
    <w:rPr>
      <w:rFonts w:cs="Times New Roman"/>
      <w:b/>
      <w:bCs/>
    </w:rPr>
  </w:style>
  <w:style w:type="character" w:styleId="aa">
    <w:name w:val="Hyperlink"/>
    <w:basedOn w:val="a0"/>
    <w:uiPriority w:val="99"/>
    <w:rsid w:val="00BE11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entr.la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ota080.msp.midural.ru" TargetMode="External"/><Relationship Id="rId12" Type="http://schemas.openxmlformats.org/officeDocument/2006/relationships/hyperlink" Target="https://vk.com/id355747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bota039.msp.midural.ru" TargetMode="External"/><Relationship Id="rId11" Type="http://schemas.openxmlformats.org/officeDocument/2006/relationships/hyperlink" Target="https://ok.ru/sentr.la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bota080.msp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557475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18F4-6E29-4303-8A1D-1EC6044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cp:keywords/>
  <dc:description/>
  <cp:lastModifiedBy>Марина В. Рябова</cp:lastModifiedBy>
  <cp:revision>69</cp:revision>
  <cp:lastPrinted>2013-08-09T07:17:00Z</cp:lastPrinted>
  <dcterms:created xsi:type="dcterms:W3CDTF">2016-07-18T06:06:00Z</dcterms:created>
  <dcterms:modified xsi:type="dcterms:W3CDTF">2019-09-16T03:38:00Z</dcterms:modified>
</cp:coreProperties>
</file>